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F45" w:rsidRPr="003D7F45" w:rsidRDefault="005613B2" w:rsidP="003D7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B19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80491"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80491" w:rsidRPr="003D7F45" w:rsidRDefault="00580491" w:rsidP="003D7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4475C"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ПОСЕЛЕНОВСКОГО</w:t>
      </w:r>
      <w:r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А</w:t>
      </w:r>
    </w:p>
    <w:p w:rsidR="00580491" w:rsidRPr="003D7F45" w:rsidRDefault="00580491" w:rsidP="003D7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КОГО РАЙОНА   КУРСКОЙ ОБЛАСТИ</w:t>
      </w:r>
    </w:p>
    <w:p w:rsidR="00580491" w:rsidRPr="003D7F45" w:rsidRDefault="00580491" w:rsidP="003D7F45">
      <w:pPr>
        <w:shd w:val="clear" w:color="auto" w:fill="FFFFFF"/>
        <w:spacing w:after="0" w:line="240" w:lineRule="auto"/>
        <w:ind w:right="77"/>
        <w:jc w:val="center"/>
        <w:rPr>
          <w:rFonts w:ascii="Times New Roman" w:eastAsia="Times New Roman" w:hAnsi="Times New Roman" w:cs="Times New Roman"/>
          <w:b/>
          <w:caps/>
          <w:color w:val="000000"/>
          <w:spacing w:val="100"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b/>
          <w:caps/>
          <w:color w:val="000000"/>
          <w:spacing w:val="100"/>
          <w:sz w:val="24"/>
          <w:szCs w:val="24"/>
          <w:lang w:eastAsia="ru-RU"/>
        </w:rPr>
        <w:t>ПОСТАНОВЛЕНИЕ</w:t>
      </w:r>
    </w:p>
    <w:p w:rsidR="00580491" w:rsidRPr="003D7F45" w:rsidRDefault="00580491" w:rsidP="00572B59">
      <w:pPr>
        <w:shd w:val="clear" w:color="auto" w:fill="FFFFFF"/>
        <w:spacing w:after="0" w:line="240" w:lineRule="auto"/>
        <w:ind w:right="7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935E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 марта</w:t>
      </w:r>
      <w:r w:rsidR="0027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57E7"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35E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</w:t>
      </w:r>
      <w:r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года </w:t>
      </w:r>
      <w:r w:rsidR="00935E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№52</w:t>
      </w:r>
    </w:p>
    <w:p w:rsidR="00580491" w:rsidRPr="003D7F45" w:rsidRDefault="0074475C" w:rsidP="00572B59">
      <w:pPr>
        <w:shd w:val="clear" w:color="auto" w:fill="FFFFFF"/>
        <w:spacing w:after="0" w:line="240" w:lineRule="auto"/>
        <w:ind w:right="77"/>
        <w:jc w:val="center"/>
        <w:rPr>
          <w:rFonts w:ascii="Times New Roman" w:eastAsia="Times New Roman" w:hAnsi="Times New Roman" w:cs="Times New Roman"/>
          <w:b/>
          <w:caps/>
          <w:color w:val="000000"/>
          <w:spacing w:val="100"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. 1-е </w:t>
      </w:r>
      <w:proofErr w:type="spellStart"/>
      <w:r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ветово</w:t>
      </w:r>
      <w:proofErr w:type="spellEnd"/>
    </w:p>
    <w:p w:rsidR="00580491" w:rsidRPr="003D7F45" w:rsidRDefault="00580491" w:rsidP="00572B59">
      <w:pPr>
        <w:shd w:val="clear" w:color="auto" w:fill="FFFFFF"/>
        <w:tabs>
          <w:tab w:val="left" w:pos="77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0491" w:rsidRPr="003D7F45" w:rsidRDefault="00F06AE4" w:rsidP="00572B59">
      <w:pPr>
        <w:spacing w:after="0" w:line="240" w:lineRule="auto"/>
        <w:ind w:right="311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назначении общественных обсуждений </w:t>
      </w:r>
      <w:r w:rsidR="00580491"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проекту  </w:t>
      </w:r>
      <w:r w:rsidR="006557E7"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несения </w:t>
      </w:r>
      <w:r w:rsidR="0074475C"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80491"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менений в  </w:t>
      </w:r>
      <w:r w:rsidR="00B46E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неральный план</w:t>
      </w:r>
      <w:r w:rsidR="0074475C"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образования «</w:t>
      </w:r>
      <w:proofErr w:type="spellStart"/>
      <w:r w:rsidR="0074475C"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поселеновский</w:t>
      </w:r>
      <w:proofErr w:type="spellEnd"/>
      <w:r w:rsidR="0074475C"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» Курского  района Курской области</w:t>
      </w:r>
    </w:p>
    <w:p w:rsidR="00D3662F" w:rsidRDefault="00D3662F" w:rsidP="0058049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62F" w:rsidRPr="00D3654C" w:rsidRDefault="00D3662F" w:rsidP="0058049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 </w:t>
      </w:r>
      <w:r w:rsidR="005613B2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м  кодексом</w:t>
      </w:r>
      <w:r w:rsidR="00580491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оссийской Федерации</w:t>
      </w:r>
      <w:r w:rsidR="00DA063B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внесенными  13.08.2019 г. изменениями)</w:t>
      </w:r>
      <w:proofErr w:type="gramStart"/>
      <w:r w:rsidR="005613B2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0491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580491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едеральным за</w:t>
      </w:r>
      <w:r w:rsidR="00DF17E3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м от 06.10.2003 года № 131 -</w:t>
      </w:r>
      <w:r w:rsidR="00580491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З «Об общих принципах организации местного самоуправления в Российской Федерации», </w:t>
      </w:r>
      <w:r w:rsidR="00DF17E3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ешением Собрания депутатов </w:t>
      </w:r>
      <w:proofErr w:type="spellStart"/>
      <w:r w:rsidR="00DF17E3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поселеновского</w:t>
      </w:r>
      <w:proofErr w:type="spellEnd"/>
      <w:r w:rsidR="00DF17E3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Курского района Курской области</w:t>
      </w:r>
      <w:r w:rsidR="00580491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17E3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3 октября 2020 г. №138-6-71 «О Порядке организации и проведения общественных обсуждений, публичных слушаний по вопросам градостроительной деятельности на территории муниципального образования «</w:t>
      </w:r>
      <w:proofErr w:type="spellStart"/>
      <w:r w:rsidR="00DF17E3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поселеновский</w:t>
      </w:r>
      <w:proofErr w:type="spellEnd"/>
      <w:r w:rsidR="00DF17E3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 Курского района Курской области», </w:t>
      </w:r>
      <w:r w:rsidR="00580491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МО «</w:t>
      </w:r>
      <w:proofErr w:type="spellStart"/>
      <w:r w:rsidR="0074475C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поселеновский</w:t>
      </w:r>
      <w:proofErr w:type="spellEnd"/>
      <w:r w:rsidR="00580491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 Курского района Курской области,  </w:t>
      </w:r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80491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целях соблюдения прав жителей  </w:t>
      </w:r>
      <w:proofErr w:type="spellStart"/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поселеновского</w:t>
      </w:r>
      <w:proofErr w:type="spellEnd"/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а Курского района Курской области на участие в обсуждении посредством проведения общественных обсуждений по проекту  внесения изменений в  Генеральный план муниципального образования «</w:t>
      </w:r>
      <w:proofErr w:type="spellStart"/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поселеновский</w:t>
      </w:r>
      <w:proofErr w:type="spellEnd"/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 Курского  района Курской области</w:t>
      </w:r>
      <w:proofErr w:type="gramStart"/>
      <w:r w:rsidR="00580491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</w:p>
    <w:p w:rsidR="00580491" w:rsidRPr="00D3654C" w:rsidRDefault="00580491" w:rsidP="0058049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</w:t>
      </w:r>
      <w:proofErr w:type="spellStart"/>
      <w:r w:rsidR="0074475C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поселеновского</w:t>
      </w:r>
      <w:proofErr w:type="spellEnd"/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Курского района Курской области</w:t>
      </w:r>
    </w:p>
    <w:p w:rsidR="00580491" w:rsidRPr="00D3654C" w:rsidRDefault="00580491" w:rsidP="0058049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491" w:rsidRPr="00D3654C" w:rsidRDefault="00580491" w:rsidP="00580491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572B59" w:rsidRPr="00D3654C" w:rsidRDefault="00B46E13" w:rsidP="00580491">
      <w:pPr>
        <w:tabs>
          <w:tab w:val="left" w:pos="567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E2144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ить проведение  общественных обсуждений по проекту внесения </w:t>
      </w:r>
      <w:r w:rsidR="00572B59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й в </w:t>
      </w:r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еральный план</w:t>
      </w:r>
      <w:r w:rsidR="008D53BF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</w:t>
      </w:r>
      <w:proofErr w:type="spellStart"/>
      <w:r w:rsidR="008D53BF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поселеновский</w:t>
      </w:r>
      <w:proofErr w:type="spellEnd"/>
      <w:r w:rsidR="008D53BF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  </w:t>
      </w:r>
      <w:r w:rsidR="00580491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кого  района Курской</w:t>
      </w:r>
      <w:bookmarkStart w:id="0" w:name="_GoBack"/>
      <w:r w:rsidR="002E2144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;</w:t>
      </w:r>
    </w:p>
    <w:p w:rsidR="002E2144" w:rsidRPr="00D3654C" w:rsidRDefault="002E2144" w:rsidP="00580491">
      <w:pPr>
        <w:tabs>
          <w:tab w:val="left" w:pos="567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2.Срок проведения общественных обсуждений по проекту  внесения изменений в  Генеральный план муниципального образования «</w:t>
      </w:r>
      <w:proofErr w:type="spellStart"/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поселеновский</w:t>
      </w:r>
      <w:proofErr w:type="spellEnd"/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 Курского  района </w:t>
      </w:r>
      <w:r w:rsidR="00B97E4E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кой области  - с  09</w:t>
      </w:r>
      <w:r w:rsidR="00935E4B">
        <w:rPr>
          <w:rFonts w:ascii="Times New Roman" w:eastAsia="Times New Roman" w:hAnsi="Times New Roman" w:cs="Times New Roman"/>
          <w:sz w:val="24"/>
          <w:szCs w:val="24"/>
          <w:lang w:eastAsia="ru-RU"/>
        </w:rPr>
        <w:t>.03.2021</w:t>
      </w:r>
      <w:r w:rsidR="00B97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02</w:t>
      </w:r>
      <w:r w:rsidR="00F70B1E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21</w:t>
      </w:r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DC04DF" w:rsidRPr="00D3654C" w:rsidRDefault="00DC04DF" w:rsidP="00580491">
      <w:pPr>
        <w:tabs>
          <w:tab w:val="left" w:pos="567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ткрыть  экспозицию Проекта, подлежащего рассмотрению на общественных обсуждениях</w:t>
      </w:r>
      <w:proofErr w:type="gramStart"/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50CC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5E50CC" w:rsidRPr="00D3654C" w:rsidRDefault="005E50CC" w:rsidP="00580491">
      <w:pPr>
        <w:tabs>
          <w:tab w:val="left" w:pos="567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.1.Ср</w:t>
      </w:r>
      <w:r w:rsidR="0086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 проведения </w:t>
      </w:r>
      <w:r w:rsidR="00B97E4E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озиции</w:t>
      </w:r>
      <w:proofErr w:type="gramStart"/>
      <w:r w:rsidR="00B97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B97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09</w:t>
      </w:r>
      <w:r w:rsidR="008610B0">
        <w:rPr>
          <w:rFonts w:ascii="Times New Roman" w:eastAsia="Times New Roman" w:hAnsi="Times New Roman" w:cs="Times New Roman"/>
          <w:sz w:val="24"/>
          <w:szCs w:val="24"/>
          <w:lang w:eastAsia="ru-RU"/>
        </w:rPr>
        <w:t>.03.2021</w:t>
      </w:r>
      <w:r w:rsidR="00B97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02</w:t>
      </w:r>
      <w:r w:rsidR="008610B0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21</w:t>
      </w:r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E50CC" w:rsidRPr="00D3654C" w:rsidRDefault="005E50CC" w:rsidP="00580491">
      <w:pPr>
        <w:tabs>
          <w:tab w:val="left" w:pos="567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.2. Место проведения экспозиции</w:t>
      </w:r>
      <w:proofErr w:type="gramStart"/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5249D8" w:rsidRPr="00D3654C" w:rsidRDefault="005E50CC" w:rsidP="00580491">
      <w:pPr>
        <w:tabs>
          <w:tab w:val="left" w:pos="567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официальный сайт  муниципального образования «</w:t>
      </w:r>
      <w:proofErr w:type="spellStart"/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поселеновский</w:t>
      </w:r>
      <w:proofErr w:type="spellEnd"/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</w:t>
      </w:r>
      <w:r w:rsidR="005249D8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кого района  в  информационн</w:t>
      </w:r>
      <w:proofErr w:type="gramStart"/>
      <w:r w:rsidR="005249D8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="005249D8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коммуникационной сети «Интернет»</w:t>
      </w:r>
      <w:r w:rsidR="005249D8" w:rsidRPr="00D365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="005249D8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// </w:t>
      </w:r>
      <w:proofErr w:type="spellStart"/>
      <w:r w:rsidR="005249D8" w:rsidRPr="00D365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voposel</w:t>
      </w:r>
      <w:proofErr w:type="spellEnd"/>
      <w:r w:rsidR="005249D8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5249D8" w:rsidRPr="00D365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kursk</w:t>
      </w:r>
      <w:proofErr w:type="spellEnd"/>
      <w:r w:rsidR="005249D8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5249D8" w:rsidRPr="00D365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5249D8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 «Муниципальные правовые акты»  подраздел «Градостроительное зонирование»;</w:t>
      </w:r>
    </w:p>
    <w:p w:rsidR="005E50CC" w:rsidRPr="00D3654C" w:rsidRDefault="005249D8" w:rsidP="00580491">
      <w:pPr>
        <w:tabs>
          <w:tab w:val="left" w:pos="567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информационный стенд в здании </w:t>
      </w:r>
      <w:r w:rsidR="00D07FB5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К «</w:t>
      </w:r>
      <w:proofErr w:type="spellStart"/>
      <w:r w:rsidR="00D07FB5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ский</w:t>
      </w:r>
      <w:proofErr w:type="spellEnd"/>
      <w:r w:rsidR="00D07FB5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й Дом культуры» </w:t>
      </w:r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кого района</w:t>
      </w:r>
      <w:proofErr w:type="gramStart"/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D07FB5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кая область, Курский район, д.1-е </w:t>
      </w:r>
      <w:proofErr w:type="spellStart"/>
      <w:r w:rsidR="00D07FB5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о</w:t>
      </w:r>
      <w:proofErr w:type="spellEnd"/>
      <w:r w:rsidR="00D07FB5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</w:t>
      </w:r>
      <w:proofErr w:type="gramStart"/>
      <w:r w:rsidR="00D07FB5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="00D07FB5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ская, д.68;</w:t>
      </w:r>
    </w:p>
    <w:p w:rsidR="00D07FB5" w:rsidRPr="00D3654C" w:rsidRDefault="00D07FB5" w:rsidP="00D07FB5">
      <w:pPr>
        <w:tabs>
          <w:tab w:val="left" w:pos="567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3. Режим посещения экспозиции в здании  МКУК «</w:t>
      </w:r>
      <w:proofErr w:type="spellStart"/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ский</w:t>
      </w:r>
      <w:proofErr w:type="spellEnd"/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й Дом культуры» Курского района</w:t>
      </w:r>
      <w:proofErr w:type="gramStart"/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Курская область, Курский район, д.1-е </w:t>
      </w:r>
      <w:proofErr w:type="spellStart"/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о</w:t>
      </w:r>
      <w:proofErr w:type="spellEnd"/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</w:t>
      </w:r>
      <w:proofErr w:type="gramStart"/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ская, д.68  </w:t>
      </w:r>
      <w:r w:rsidR="00A421A9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с  понедельни</w:t>
      </w:r>
      <w:r w:rsidR="00A421A9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 по пятницу  с 8.30 до 16.30, </w:t>
      </w:r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ключением  нерабочих, праздничных дней);</w:t>
      </w:r>
    </w:p>
    <w:p w:rsidR="00D07FB5" w:rsidRPr="00D3654C" w:rsidRDefault="00D07FB5" w:rsidP="00D07FB5">
      <w:pPr>
        <w:tabs>
          <w:tab w:val="left" w:pos="567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 Участники общественны</w:t>
      </w:r>
      <w:r w:rsidR="00B97E4E">
        <w:rPr>
          <w:rFonts w:ascii="Times New Roman" w:eastAsia="Times New Roman" w:hAnsi="Times New Roman" w:cs="Times New Roman"/>
          <w:sz w:val="24"/>
          <w:szCs w:val="24"/>
          <w:lang w:eastAsia="ru-RU"/>
        </w:rPr>
        <w:t>х обсуждений в срок с 09</w:t>
      </w:r>
      <w:r w:rsidR="0086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3.2021 г. </w:t>
      </w:r>
      <w:r w:rsidR="00B97E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02</w:t>
      </w:r>
      <w:r w:rsidR="008610B0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21</w:t>
      </w:r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имеют право</w:t>
      </w:r>
      <w:r w:rsidR="00443423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ти  предложения и замечания, касающиеся  проекта, подлежащего рассмотрению на общественных обсуждениях:</w:t>
      </w:r>
    </w:p>
    <w:p w:rsidR="00443423" w:rsidRPr="00D3654C" w:rsidRDefault="00443423" w:rsidP="00443423">
      <w:pPr>
        <w:tabs>
          <w:tab w:val="left" w:pos="567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) посредством официального сайта  муниципального образования «</w:t>
      </w:r>
      <w:proofErr w:type="spellStart"/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поселеновский</w:t>
      </w:r>
      <w:proofErr w:type="spellEnd"/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 Курского района  в  информационно- телекоммуникационной сети «Интернет»</w:t>
      </w:r>
      <w:r w:rsidRPr="00D365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// </w:t>
      </w:r>
      <w:proofErr w:type="spellStart"/>
      <w:r w:rsidRPr="00D365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voposel</w:t>
      </w:r>
      <w:proofErr w:type="spellEnd"/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D365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kursk</w:t>
      </w:r>
      <w:proofErr w:type="spellEnd"/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D365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 «Обращения граждан и организаций»  подраздел «Отзывы и предложения»;</w:t>
      </w:r>
    </w:p>
    <w:p w:rsidR="00443423" w:rsidRPr="00D3654C" w:rsidRDefault="00443423" w:rsidP="00443423">
      <w:pPr>
        <w:tabs>
          <w:tab w:val="left" w:pos="567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) в письменной форме организатору  общественных обсуждений по адресу: 305523 Курская область, Курский район, д.1-е </w:t>
      </w:r>
      <w:proofErr w:type="spellStart"/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о</w:t>
      </w:r>
      <w:proofErr w:type="spellEnd"/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</w:t>
      </w:r>
      <w:proofErr w:type="gramStart"/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ская, д.68, Администрация </w:t>
      </w:r>
      <w:proofErr w:type="spellStart"/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поселеновского</w:t>
      </w:r>
      <w:proofErr w:type="spellEnd"/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Курского района;</w:t>
      </w:r>
    </w:p>
    <w:p w:rsidR="00443423" w:rsidRPr="00D3654C" w:rsidRDefault="00443423" w:rsidP="00443423">
      <w:pPr>
        <w:tabs>
          <w:tab w:val="left" w:pos="567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) посредством записи в книге (журнале) учета посетителей экспозиции проекта, подлежащего рассмотрению на общественных обсуждениях;</w:t>
      </w:r>
    </w:p>
    <w:p w:rsidR="00587082" w:rsidRPr="00D3654C" w:rsidRDefault="00587082" w:rsidP="00443423">
      <w:pPr>
        <w:tabs>
          <w:tab w:val="left" w:pos="567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едложения и замечания подлежат регистрации, а также обязательному  рассмотрению организатором общественных обсуждений,  за исключением выявления фактов представления участником общественных обсуждений недостоверных сведений.</w:t>
      </w:r>
    </w:p>
    <w:p w:rsidR="00ED68A7" w:rsidRPr="00D3654C" w:rsidRDefault="00ED68A7" w:rsidP="00443423">
      <w:pPr>
        <w:tabs>
          <w:tab w:val="left" w:pos="567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пределить:</w:t>
      </w:r>
    </w:p>
    <w:p w:rsidR="00ED68A7" w:rsidRPr="00D3654C" w:rsidRDefault="00ED68A7" w:rsidP="00443423">
      <w:pPr>
        <w:tabs>
          <w:tab w:val="left" w:pos="567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председателем  общественных обсуждений</w:t>
      </w:r>
      <w:proofErr w:type="gramStart"/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Г.Бирюкова </w:t>
      </w:r>
      <w:proofErr w:type="gramStart"/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–Г</w:t>
      </w:r>
      <w:proofErr w:type="gramEnd"/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у </w:t>
      </w:r>
      <w:proofErr w:type="spellStart"/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поселеновского</w:t>
      </w:r>
      <w:proofErr w:type="spellEnd"/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Курского района;</w:t>
      </w:r>
    </w:p>
    <w:p w:rsidR="00ED68A7" w:rsidRPr="00D3654C" w:rsidRDefault="00ED68A7" w:rsidP="00443423">
      <w:pPr>
        <w:tabs>
          <w:tab w:val="left" w:pos="567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местителем  председателя общественных обсуждений: О.М.Буркову – заместителя Главы </w:t>
      </w:r>
      <w:proofErr w:type="spellStart"/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поселеновского</w:t>
      </w:r>
      <w:proofErr w:type="spellEnd"/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по общим вопросам;</w:t>
      </w:r>
    </w:p>
    <w:p w:rsidR="00ED68A7" w:rsidRPr="00D3654C" w:rsidRDefault="00ED68A7" w:rsidP="00443423">
      <w:pPr>
        <w:tabs>
          <w:tab w:val="left" w:pos="567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екретарем общественных обсуждений: Т.И.Титову – специалиста ВУС Администрации </w:t>
      </w:r>
      <w:proofErr w:type="spellStart"/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поселеновского</w:t>
      </w:r>
      <w:proofErr w:type="spellEnd"/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Курского района;</w:t>
      </w:r>
    </w:p>
    <w:p w:rsidR="00ED68A7" w:rsidRPr="00D3654C" w:rsidRDefault="00ED68A7" w:rsidP="00443423">
      <w:pPr>
        <w:tabs>
          <w:tab w:val="left" w:pos="567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-  разработчиком  генерального плана</w:t>
      </w:r>
      <w:proofErr w:type="gramStart"/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П А.А.Воробьева</w:t>
      </w:r>
    </w:p>
    <w:p w:rsidR="00587082" w:rsidRPr="00D3654C" w:rsidRDefault="005831DC" w:rsidP="00A421A9">
      <w:pPr>
        <w:tabs>
          <w:tab w:val="left" w:pos="567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одготовить и </w:t>
      </w:r>
      <w:r w:rsidR="00587082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ть оповещение о начале  общественных обсуждений по  проекту внесения изменений в  Генеральный план муниципального образования «</w:t>
      </w:r>
      <w:proofErr w:type="spellStart"/>
      <w:r w:rsidR="00587082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поселеновский</w:t>
      </w:r>
      <w:proofErr w:type="spellEnd"/>
      <w:r w:rsidR="00587082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  Курского  района Курской области  на официальном сайте </w:t>
      </w:r>
      <w:r w:rsidR="00A421A9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</w:t>
      </w:r>
      <w:proofErr w:type="spellStart"/>
      <w:r w:rsidR="00A421A9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поселеновский</w:t>
      </w:r>
      <w:proofErr w:type="spellEnd"/>
      <w:r w:rsidR="00A421A9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 Курского района  в  информационн</w:t>
      </w:r>
      <w:proofErr w:type="gramStart"/>
      <w:r w:rsidR="00A421A9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="00A421A9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коммуникационной сети «Интернет»</w:t>
      </w:r>
      <w:r w:rsidR="00A421A9" w:rsidRPr="00D365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="00A421A9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// </w:t>
      </w:r>
      <w:proofErr w:type="spellStart"/>
      <w:r w:rsidR="00A421A9" w:rsidRPr="00D365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voposel</w:t>
      </w:r>
      <w:proofErr w:type="spellEnd"/>
      <w:r w:rsidR="00A421A9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A421A9" w:rsidRPr="00D365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kursk</w:t>
      </w:r>
      <w:proofErr w:type="spellEnd"/>
      <w:r w:rsidR="00A421A9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A421A9" w:rsidRPr="00D365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 «Объявления» а также  на информационном стенде  Администрации </w:t>
      </w:r>
      <w:proofErr w:type="spellStart"/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поселеновского</w:t>
      </w:r>
      <w:proofErr w:type="spellEnd"/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, в течение 7дней со дня принятия настоящего постановления;</w:t>
      </w:r>
    </w:p>
    <w:p w:rsidR="00A421A9" w:rsidRPr="00D3654C" w:rsidRDefault="00B97E4E" w:rsidP="00587082">
      <w:pPr>
        <w:tabs>
          <w:tab w:val="left" w:pos="567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5.1. в период с  09</w:t>
      </w:r>
      <w:r w:rsidR="008610B0">
        <w:rPr>
          <w:rFonts w:ascii="Times New Roman" w:eastAsia="Times New Roman" w:hAnsi="Times New Roman" w:cs="Times New Roman"/>
          <w:sz w:val="24"/>
          <w:szCs w:val="24"/>
          <w:lang w:eastAsia="ru-RU"/>
        </w:rPr>
        <w:t>.03.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02</w:t>
      </w:r>
      <w:r w:rsidR="008610B0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21</w:t>
      </w:r>
      <w:r w:rsidR="00A421A9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ринимать от участников общественных обсуждений, прошедших идентификацию, предложения и  замечания по обсуждаемому проекту внесения изменений в  Генеральный план муниципального образования «</w:t>
      </w:r>
      <w:proofErr w:type="spellStart"/>
      <w:r w:rsidR="00A421A9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поселеновский</w:t>
      </w:r>
      <w:proofErr w:type="spellEnd"/>
      <w:r w:rsidR="00A421A9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  Курского  района Курской области</w:t>
      </w:r>
      <w:proofErr w:type="gramStart"/>
      <w:r w:rsidR="00A421A9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A421A9" w:rsidRPr="00D3654C" w:rsidRDefault="00A421A9" w:rsidP="00587082">
      <w:pPr>
        <w:tabs>
          <w:tab w:val="left" w:pos="567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в электронном виде на  официальном сайте  муниципального образования «</w:t>
      </w:r>
      <w:proofErr w:type="spellStart"/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поселеновский</w:t>
      </w:r>
      <w:proofErr w:type="spellEnd"/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 Курского района  в  информационн</w:t>
      </w:r>
      <w:proofErr w:type="gramStart"/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коммуникационной сети «Интернет»</w:t>
      </w:r>
      <w:r w:rsidRPr="00D365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// </w:t>
      </w:r>
      <w:proofErr w:type="spellStart"/>
      <w:r w:rsidRPr="00D365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voposel</w:t>
      </w:r>
      <w:proofErr w:type="spellEnd"/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D365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kursk</w:t>
      </w:r>
      <w:proofErr w:type="spellEnd"/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D365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 «Обращения граждан и организаций»  подраздел «Отзывы и предложения»;</w:t>
      </w:r>
    </w:p>
    <w:p w:rsidR="00A421A9" w:rsidRPr="00D3654C" w:rsidRDefault="00A421A9" w:rsidP="00A421A9">
      <w:pPr>
        <w:tabs>
          <w:tab w:val="left" w:pos="567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в письменной форме организатору  общественных обсуждений по адресу: 305523 Курская область, Курский район, д.1-е </w:t>
      </w:r>
      <w:proofErr w:type="spellStart"/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о</w:t>
      </w:r>
      <w:proofErr w:type="spellEnd"/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</w:t>
      </w:r>
      <w:proofErr w:type="gramStart"/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ская, д.68, Администрация </w:t>
      </w:r>
      <w:proofErr w:type="spellStart"/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поселеновского</w:t>
      </w:r>
      <w:proofErr w:type="spellEnd"/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Курского района (с  понедельника по пятницу  с 8.30 до 16.30, за исключением  нерабочих, праздничных дней);</w:t>
      </w:r>
    </w:p>
    <w:p w:rsidR="004E7C79" w:rsidRPr="00D3654C" w:rsidRDefault="004E7C79" w:rsidP="004E7C79">
      <w:pPr>
        <w:tabs>
          <w:tab w:val="left" w:pos="567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средством записи в книге (журнале) учета посетителей экспозиции проекта, подлежащего рассмотрению на общественных обсуждениях;</w:t>
      </w:r>
    </w:p>
    <w:p w:rsidR="004E7C79" w:rsidRPr="00D3654C" w:rsidRDefault="004E7C79" w:rsidP="004E7C79">
      <w:pPr>
        <w:tabs>
          <w:tab w:val="left" w:pos="567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о итогам общественных обсуждений подготовить протокол и заключение о результатах общественных обсуждений;</w:t>
      </w:r>
    </w:p>
    <w:p w:rsidR="004E7C79" w:rsidRPr="00D3654C" w:rsidRDefault="00B97E4E" w:rsidP="004E7C79">
      <w:pPr>
        <w:tabs>
          <w:tab w:val="left" w:pos="567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3.  09</w:t>
      </w:r>
      <w:r w:rsidR="008610B0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21</w:t>
      </w:r>
      <w:r w:rsidR="004E7C79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разместить заключение о результатах общественных обсуждений на официальном сайте     муниципального образования «</w:t>
      </w:r>
      <w:proofErr w:type="spellStart"/>
      <w:r w:rsidR="004E7C79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поселеновский</w:t>
      </w:r>
      <w:proofErr w:type="spellEnd"/>
      <w:r w:rsidR="004E7C79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 Курского района  в  информационн</w:t>
      </w:r>
      <w:proofErr w:type="gramStart"/>
      <w:r w:rsidR="004E7C79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="004E7C79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коммуникационной сети «Интернет»</w:t>
      </w:r>
      <w:r w:rsidR="004E7C79" w:rsidRPr="00D365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="004E7C79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// </w:t>
      </w:r>
      <w:proofErr w:type="spellStart"/>
      <w:r w:rsidR="004E7C79" w:rsidRPr="00D365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voposel</w:t>
      </w:r>
      <w:proofErr w:type="spellEnd"/>
      <w:r w:rsidR="004E7C79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4E7C79" w:rsidRPr="00D365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kursk</w:t>
      </w:r>
      <w:proofErr w:type="spellEnd"/>
      <w:r w:rsidR="004E7C79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4E7C79" w:rsidRPr="00D365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4E7C79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 «Муниципальные правовые акты»  подраздел «Градостроительное зонирование»;</w:t>
      </w:r>
    </w:p>
    <w:bookmarkEnd w:id="0"/>
    <w:p w:rsidR="00580491" w:rsidRPr="00D3654C" w:rsidRDefault="00F608C3" w:rsidP="00580491">
      <w:pPr>
        <w:tabs>
          <w:tab w:val="left" w:pos="993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80491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Настоящее постановление подлежит опубликованию в газете «Сельская новь» и размещению на официальном сайте администрации </w:t>
      </w:r>
      <w:proofErr w:type="spellStart"/>
      <w:r w:rsidR="0074475C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поселеновского</w:t>
      </w:r>
      <w:proofErr w:type="spellEnd"/>
      <w:r w:rsidR="00580491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Курского района Курской области </w:t>
      </w:r>
      <w:hyperlink r:id="rId6" w:history="1">
        <w:r w:rsidR="009257BE" w:rsidRPr="00D3654C">
          <w:rPr>
            <w:rStyle w:val="a5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http://</w:t>
        </w:r>
        <w:proofErr w:type="spellStart"/>
        <w:r w:rsidR="009257BE" w:rsidRPr="00D3654C">
          <w:rPr>
            <w:rStyle w:val="a5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novoposel</w:t>
        </w:r>
        <w:proofErr w:type="spellEnd"/>
        <w:r w:rsidR="009257BE" w:rsidRPr="00D3654C">
          <w:rPr>
            <w:rStyle w:val="a5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.</w:t>
        </w:r>
        <w:proofErr w:type="spellStart"/>
        <w:r w:rsidR="009257BE" w:rsidRPr="00D3654C">
          <w:rPr>
            <w:rStyle w:val="a5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rkursk.ru</w:t>
        </w:r>
        <w:proofErr w:type="spellEnd"/>
        <w:r w:rsidR="009257BE" w:rsidRPr="00D3654C">
          <w:rPr>
            <w:rStyle w:val="a5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/</w:t>
        </w:r>
      </w:hyperlink>
      <w:r w:rsidR="00580491" w:rsidRPr="00D36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.</w:t>
      </w:r>
    </w:p>
    <w:p w:rsidR="00580491" w:rsidRPr="00D3654C" w:rsidRDefault="00F608C3" w:rsidP="00580491">
      <w:pPr>
        <w:tabs>
          <w:tab w:val="left" w:pos="993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80491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Start"/>
      <w:r w:rsidR="00580491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580491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 постановления оставляю за собой.</w:t>
      </w:r>
    </w:p>
    <w:p w:rsidR="00264FAF" w:rsidRPr="00D3654C" w:rsidRDefault="00264FAF" w:rsidP="00580491">
      <w:pPr>
        <w:tabs>
          <w:tab w:val="left" w:pos="993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491" w:rsidRPr="00D3654C" w:rsidRDefault="00580491" w:rsidP="005804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="0074475C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поселеновского</w:t>
      </w:r>
      <w:proofErr w:type="spellEnd"/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                                   </w:t>
      </w:r>
      <w:r w:rsidR="009257BE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>И.Г.Бирюков</w:t>
      </w:r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Курского района Курской области                 </w:t>
      </w:r>
      <w:r w:rsidR="009257BE"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D3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</w:p>
    <w:p w:rsidR="00580491" w:rsidRPr="00D3654C" w:rsidRDefault="00580491" w:rsidP="005804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65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</w:t>
      </w:r>
    </w:p>
    <w:p w:rsidR="00580491" w:rsidRPr="00D3654C" w:rsidRDefault="00580491" w:rsidP="00580491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D3654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                                     </w:t>
      </w:r>
    </w:p>
    <w:p w:rsidR="003D7F45" w:rsidRPr="00D3654C" w:rsidRDefault="00580491" w:rsidP="009257BE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D3654C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                                                                          </w:t>
      </w:r>
    </w:p>
    <w:p w:rsidR="003D7F45" w:rsidRPr="00D3654C" w:rsidRDefault="003D7F45" w:rsidP="009257BE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3D7F45" w:rsidRPr="00D3654C" w:rsidRDefault="003D7F45" w:rsidP="009257BE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3D7F45" w:rsidRPr="00D3654C" w:rsidRDefault="003D7F45" w:rsidP="009257BE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3D7F45" w:rsidRPr="00D3654C" w:rsidRDefault="003D7F45" w:rsidP="009257BE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3D7F45" w:rsidRPr="00D3654C" w:rsidRDefault="003D7F45" w:rsidP="009257BE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3D7F45" w:rsidRPr="00D3654C" w:rsidRDefault="003D7F45" w:rsidP="009257BE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3D7F45" w:rsidRPr="00D3654C" w:rsidRDefault="003D7F45" w:rsidP="009257BE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3D7F45" w:rsidRPr="00D3654C" w:rsidRDefault="003D7F45" w:rsidP="009257BE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3D7F45" w:rsidRPr="00D3654C" w:rsidRDefault="003D7F45" w:rsidP="009257BE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3D7F45" w:rsidRPr="00D3654C" w:rsidRDefault="003D7F45" w:rsidP="009257BE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3D7F45" w:rsidRPr="00D3654C" w:rsidRDefault="003D7F45" w:rsidP="009257BE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BB3384" w:rsidRPr="00D3654C" w:rsidRDefault="00BB3384" w:rsidP="009257BE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BB3384" w:rsidRPr="00D3654C" w:rsidRDefault="00BB3384" w:rsidP="009257BE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BB3384" w:rsidRPr="00D3654C" w:rsidRDefault="00BB3384" w:rsidP="009257BE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BB3384" w:rsidRPr="00D3654C" w:rsidRDefault="00BB3384" w:rsidP="009257BE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8F7208" w:rsidRDefault="008F7208" w:rsidP="008F7208">
      <w:pPr>
        <w:pStyle w:val="a7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\</w:t>
      </w:r>
    </w:p>
    <w:p w:rsidR="008F7208" w:rsidRDefault="008F7208" w:rsidP="008F7208">
      <w:pPr>
        <w:pStyle w:val="a7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8F7208" w:rsidRDefault="008F7208" w:rsidP="008F7208">
      <w:pPr>
        <w:pStyle w:val="a7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8F7208" w:rsidRDefault="008F7208" w:rsidP="008F7208">
      <w:pPr>
        <w:pStyle w:val="a7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8F7208" w:rsidRDefault="008F7208" w:rsidP="008F7208">
      <w:pPr>
        <w:pStyle w:val="a7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8F7208" w:rsidRDefault="008F7208" w:rsidP="008F7208">
      <w:pPr>
        <w:pStyle w:val="a7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8F7208" w:rsidRDefault="008F7208" w:rsidP="008F7208">
      <w:pPr>
        <w:pStyle w:val="a7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8F7208" w:rsidRDefault="008F7208" w:rsidP="008F7208">
      <w:pPr>
        <w:pStyle w:val="a7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8F7208" w:rsidRDefault="008F7208" w:rsidP="008F7208">
      <w:pPr>
        <w:pStyle w:val="a7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8F7208" w:rsidRDefault="008F7208" w:rsidP="008F7208">
      <w:pPr>
        <w:pStyle w:val="a7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8F7208" w:rsidRDefault="008F7208" w:rsidP="008F7208">
      <w:pPr>
        <w:pStyle w:val="a7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8F7208" w:rsidRDefault="008F7208" w:rsidP="008F7208">
      <w:pPr>
        <w:pStyle w:val="a7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8F7208" w:rsidRDefault="008F7208" w:rsidP="008F7208">
      <w:pPr>
        <w:pStyle w:val="a7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8F7208" w:rsidRDefault="008F7208" w:rsidP="008F7208">
      <w:pPr>
        <w:pStyle w:val="a7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8F7208" w:rsidRDefault="008F7208" w:rsidP="008F7208">
      <w:pPr>
        <w:pStyle w:val="a7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8F7208" w:rsidRDefault="008F7208" w:rsidP="008F7208">
      <w:pPr>
        <w:pStyle w:val="a7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8F7208" w:rsidRDefault="008F7208" w:rsidP="008F7208">
      <w:pPr>
        <w:pStyle w:val="a7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8F7208" w:rsidRDefault="008F7208" w:rsidP="008F7208">
      <w:pPr>
        <w:pStyle w:val="a7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8F7208" w:rsidRDefault="008F7208" w:rsidP="008F7208">
      <w:pPr>
        <w:pStyle w:val="a7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8F7208" w:rsidRDefault="008F7208" w:rsidP="008F7208">
      <w:pPr>
        <w:pStyle w:val="a7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8F7208" w:rsidRDefault="008F7208" w:rsidP="008F7208">
      <w:pPr>
        <w:pStyle w:val="a7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0D581A" w:rsidRPr="00D3654C" w:rsidRDefault="000D581A" w:rsidP="00580491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0D581A" w:rsidRPr="00D3654C" w:rsidSect="00580491">
      <w:pgSz w:w="11906" w:h="16838"/>
      <w:pgMar w:top="1134" w:right="1531" w:bottom="1134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82FD4"/>
    <w:multiLevelType w:val="hybridMultilevel"/>
    <w:tmpl w:val="5F689060"/>
    <w:lvl w:ilvl="0" w:tplc="76D2F7A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AD533E"/>
    <w:multiLevelType w:val="hybridMultilevel"/>
    <w:tmpl w:val="6DB66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F2D4F"/>
    <w:multiLevelType w:val="hybridMultilevel"/>
    <w:tmpl w:val="C4EE896E"/>
    <w:lvl w:ilvl="0" w:tplc="D34A4A82">
      <w:start w:val="1"/>
      <w:numFmt w:val="decimal"/>
      <w:lvlText w:val="1.%1."/>
      <w:lvlJc w:val="left"/>
      <w:pPr>
        <w:tabs>
          <w:tab w:val="num" w:pos="4977"/>
        </w:tabs>
        <w:ind w:left="4977" w:hanging="360"/>
      </w:pPr>
    </w:lvl>
    <w:lvl w:ilvl="1" w:tplc="D882A522">
      <w:start w:val="1"/>
      <w:numFmt w:val="decimal"/>
      <w:lvlText w:val="1.%2."/>
      <w:lvlJc w:val="left"/>
      <w:pPr>
        <w:tabs>
          <w:tab w:val="num" w:pos="2520"/>
        </w:tabs>
        <w:ind w:left="2520" w:hanging="360"/>
      </w:pPr>
    </w:lvl>
    <w:lvl w:ilvl="2" w:tplc="04190011">
      <w:start w:val="1"/>
      <w:numFmt w:val="decimal"/>
      <w:lvlText w:val="%3)"/>
      <w:lvlJc w:val="left"/>
      <w:pPr>
        <w:tabs>
          <w:tab w:val="num" w:pos="3420"/>
        </w:tabs>
        <w:ind w:left="3420" w:hanging="360"/>
      </w:pPr>
    </w:lvl>
    <w:lvl w:ilvl="3" w:tplc="8CE23FF2">
      <w:start w:val="1"/>
      <w:numFmt w:val="decimal"/>
      <w:lvlText w:val="%4)"/>
      <w:lvlJc w:val="left"/>
      <w:pPr>
        <w:tabs>
          <w:tab w:val="num" w:pos="3975"/>
        </w:tabs>
        <w:ind w:left="3975" w:hanging="375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F12A2C"/>
    <w:multiLevelType w:val="hybridMultilevel"/>
    <w:tmpl w:val="CB5E8A1E"/>
    <w:lvl w:ilvl="0" w:tplc="48D45B14">
      <w:start w:val="1"/>
      <w:numFmt w:val="decimal"/>
      <w:lvlText w:val="3.%1."/>
      <w:lvlJc w:val="left"/>
      <w:pPr>
        <w:tabs>
          <w:tab w:val="num" w:pos="1515"/>
        </w:tabs>
        <w:ind w:left="1515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EA6328"/>
    <w:multiLevelType w:val="hybridMultilevel"/>
    <w:tmpl w:val="DBF8776A"/>
    <w:lvl w:ilvl="0" w:tplc="29D06AAC">
      <w:start w:val="1"/>
      <w:numFmt w:val="decimal"/>
      <w:lvlText w:val="3.%1."/>
      <w:lvlJc w:val="left"/>
      <w:pPr>
        <w:tabs>
          <w:tab w:val="num" w:pos="1440"/>
        </w:tabs>
        <w:ind w:left="1440" w:hanging="360"/>
      </w:pPr>
    </w:lvl>
    <w:lvl w:ilvl="1" w:tplc="29D06AAC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9B3881"/>
    <w:multiLevelType w:val="hybridMultilevel"/>
    <w:tmpl w:val="38F0D256"/>
    <w:lvl w:ilvl="0" w:tplc="ACC69DF6">
      <w:start w:val="1"/>
      <w:numFmt w:val="decimal"/>
      <w:lvlText w:val="2.%1."/>
      <w:lvlJc w:val="left"/>
      <w:pPr>
        <w:tabs>
          <w:tab w:val="num" w:pos="3030"/>
        </w:tabs>
        <w:ind w:left="3030" w:hanging="360"/>
      </w:pPr>
    </w:lvl>
    <w:lvl w:ilvl="1" w:tplc="ACC69DF6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B35CFC"/>
    <w:multiLevelType w:val="hybridMultilevel"/>
    <w:tmpl w:val="1228FC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6D5807"/>
    <w:multiLevelType w:val="hybridMultilevel"/>
    <w:tmpl w:val="1E10C73C"/>
    <w:lvl w:ilvl="0" w:tplc="8BA6E866">
      <w:start w:val="1"/>
      <w:numFmt w:val="decimal"/>
      <w:lvlText w:val="2.%1."/>
      <w:lvlJc w:val="left"/>
      <w:pPr>
        <w:tabs>
          <w:tab w:val="num" w:pos="1080"/>
        </w:tabs>
        <w:ind w:left="108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74713B"/>
    <w:multiLevelType w:val="hybridMultilevel"/>
    <w:tmpl w:val="475C0B98"/>
    <w:lvl w:ilvl="0" w:tplc="D882A522">
      <w:start w:val="1"/>
      <w:numFmt w:val="decimal"/>
      <w:lvlText w:val="1.%1."/>
      <w:lvlJc w:val="left"/>
      <w:pPr>
        <w:tabs>
          <w:tab w:val="num" w:pos="2520"/>
        </w:tabs>
        <w:ind w:left="25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10156E"/>
    <w:multiLevelType w:val="multilevel"/>
    <w:tmpl w:val="1A50C2F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1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0">
    <w:nsid w:val="7DC53C56"/>
    <w:multiLevelType w:val="hybridMultilevel"/>
    <w:tmpl w:val="CCEACE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0"/>
  </w:num>
  <w:num w:numId="9">
    <w:abstractNumId w:val="0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B7E15"/>
    <w:rsid w:val="00012B52"/>
    <w:rsid w:val="00034193"/>
    <w:rsid w:val="0003541D"/>
    <w:rsid w:val="0005173F"/>
    <w:rsid w:val="00056912"/>
    <w:rsid w:val="000726B0"/>
    <w:rsid w:val="000A1320"/>
    <w:rsid w:val="000D581A"/>
    <w:rsid w:val="000E4516"/>
    <w:rsid w:val="0010170F"/>
    <w:rsid w:val="00114967"/>
    <w:rsid w:val="00131F5A"/>
    <w:rsid w:val="00186D81"/>
    <w:rsid w:val="001A2ECF"/>
    <w:rsid w:val="001B192A"/>
    <w:rsid w:val="001E5080"/>
    <w:rsid w:val="00264FAF"/>
    <w:rsid w:val="00272CF8"/>
    <w:rsid w:val="00273DD1"/>
    <w:rsid w:val="002B6019"/>
    <w:rsid w:val="002E1868"/>
    <w:rsid w:val="002E2144"/>
    <w:rsid w:val="00302CAC"/>
    <w:rsid w:val="003D7F45"/>
    <w:rsid w:val="00404FF5"/>
    <w:rsid w:val="0041595B"/>
    <w:rsid w:val="00441244"/>
    <w:rsid w:val="00443423"/>
    <w:rsid w:val="00453503"/>
    <w:rsid w:val="004B35E1"/>
    <w:rsid w:val="004C2731"/>
    <w:rsid w:val="004D4262"/>
    <w:rsid w:val="004E59AD"/>
    <w:rsid w:val="004E7C79"/>
    <w:rsid w:val="004F26DC"/>
    <w:rsid w:val="005249D8"/>
    <w:rsid w:val="00560C36"/>
    <w:rsid w:val="005613B2"/>
    <w:rsid w:val="00572B59"/>
    <w:rsid w:val="0057453C"/>
    <w:rsid w:val="00580491"/>
    <w:rsid w:val="005831DC"/>
    <w:rsid w:val="00587082"/>
    <w:rsid w:val="005E1B65"/>
    <w:rsid w:val="005E50CC"/>
    <w:rsid w:val="006557E7"/>
    <w:rsid w:val="006A138B"/>
    <w:rsid w:val="006A62B6"/>
    <w:rsid w:val="00707CF6"/>
    <w:rsid w:val="00722C3B"/>
    <w:rsid w:val="0073085A"/>
    <w:rsid w:val="0074475C"/>
    <w:rsid w:val="0076645F"/>
    <w:rsid w:val="00767709"/>
    <w:rsid w:val="007F1637"/>
    <w:rsid w:val="00840D02"/>
    <w:rsid w:val="0085528C"/>
    <w:rsid w:val="008610B0"/>
    <w:rsid w:val="008B7E15"/>
    <w:rsid w:val="008C4046"/>
    <w:rsid w:val="008D53BF"/>
    <w:rsid w:val="008F7208"/>
    <w:rsid w:val="00904760"/>
    <w:rsid w:val="00917FA2"/>
    <w:rsid w:val="009257BE"/>
    <w:rsid w:val="00935E4B"/>
    <w:rsid w:val="00957D9B"/>
    <w:rsid w:val="009D0016"/>
    <w:rsid w:val="009D1ECD"/>
    <w:rsid w:val="00A152DA"/>
    <w:rsid w:val="00A421A9"/>
    <w:rsid w:val="00AD42A1"/>
    <w:rsid w:val="00B17694"/>
    <w:rsid w:val="00B31B28"/>
    <w:rsid w:val="00B360A3"/>
    <w:rsid w:val="00B46E13"/>
    <w:rsid w:val="00B8007C"/>
    <w:rsid w:val="00B97E4E"/>
    <w:rsid w:val="00BB3384"/>
    <w:rsid w:val="00BE01C6"/>
    <w:rsid w:val="00BE7595"/>
    <w:rsid w:val="00BF166D"/>
    <w:rsid w:val="00C621AA"/>
    <w:rsid w:val="00C73753"/>
    <w:rsid w:val="00C76295"/>
    <w:rsid w:val="00CB23FE"/>
    <w:rsid w:val="00CD027B"/>
    <w:rsid w:val="00CD0942"/>
    <w:rsid w:val="00CE52FF"/>
    <w:rsid w:val="00CF4727"/>
    <w:rsid w:val="00CF6503"/>
    <w:rsid w:val="00D07FB5"/>
    <w:rsid w:val="00D3654C"/>
    <w:rsid w:val="00D3662F"/>
    <w:rsid w:val="00D51CC8"/>
    <w:rsid w:val="00D62465"/>
    <w:rsid w:val="00DA063B"/>
    <w:rsid w:val="00DC04DF"/>
    <w:rsid w:val="00DC59C4"/>
    <w:rsid w:val="00DF17E3"/>
    <w:rsid w:val="00E27FEC"/>
    <w:rsid w:val="00E421B7"/>
    <w:rsid w:val="00ED68A7"/>
    <w:rsid w:val="00F06AE4"/>
    <w:rsid w:val="00F608C3"/>
    <w:rsid w:val="00F70B1E"/>
    <w:rsid w:val="00F873D3"/>
    <w:rsid w:val="00FB321B"/>
    <w:rsid w:val="00FB5059"/>
    <w:rsid w:val="00FE5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C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49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257BE"/>
    <w:rPr>
      <w:color w:val="0000FF" w:themeColor="hyperlink"/>
      <w:u w:val="single"/>
    </w:rPr>
  </w:style>
  <w:style w:type="paragraph" w:styleId="a6">
    <w:name w:val="List Paragraph"/>
    <w:basedOn w:val="a"/>
    <w:uiPriority w:val="99"/>
    <w:qFormat/>
    <w:rsid w:val="00A421A9"/>
    <w:pPr>
      <w:ind w:left="720"/>
      <w:contextualSpacing/>
    </w:pPr>
  </w:style>
  <w:style w:type="paragraph" w:styleId="a7">
    <w:name w:val="No Spacing"/>
    <w:uiPriority w:val="1"/>
    <w:qFormat/>
    <w:rsid w:val="00BB338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4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ovoposel.rkur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75A29-5D20-4806-8CF3-47F5106C9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</dc:creator>
  <cp:keywords/>
  <dc:description/>
  <cp:lastModifiedBy>пользователь</cp:lastModifiedBy>
  <cp:revision>60</cp:revision>
  <cp:lastPrinted>2021-03-02T09:04:00Z</cp:lastPrinted>
  <dcterms:created xsi:type="dcterms:W3CDTF">2016-07-05T11:02:00Z</dcterms:created>
  <dcterms:modified xsi:type="dcterms:W3CDTF">2021-03-02T13:51:00Z</dcterms:modified>
</cp:coreProperties>
</file>